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0F" w:rsidRDefault="00103D0A" w:rsidP="00E821A4">
      <w:pPr>
        <w:rPr>
          <w:rtl/>
        </w:rPr>
      </w:pPr>
      <w:r w:rsidRPr="00103D0A">
        <w:rPr>
          <w:rFonts w:cs="Old Antic Decorative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3.45pt;margin-top:-25.6pt;width:720.6pt;height:73.05pt;z-index:251657216" filled="f" stroked="f">
            <v:textbox>
              <w:txbxContent>
                <w:p w:rsidR="00351E5D" w:rsidRPr="00351E5D" w:rsidRDefault="008D64E3" w:rsidP="006E4EC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</w:pPr>
                  <w:r w:rsidRPr="00351E5D"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 w:rsidR="00E44DB0" w:rsidRPr="00351E5D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 w:rsidRPr="00351E5D"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 w:rsidR="006E4EC2" w:rsidRPr="00351E5D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ثاني</w:t>
                  </w:r>
                  <w:r w:rsidR="00E44DB0" w:rsidRPr="00351E5D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 الثانوي</w:t>
                  </w:r>
                  <w:r w:rsidR="00587477" w:rsidRPr="00351E5D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 </w:t>
                  </w:r>
                </w:p>
                <w:p w:rsidR="008D64E3" w:rsidRPr="00351E5D" w:rsidRDefault="00587477" w:rsidP="00E4289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 w:rsidRPr="00351E5D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( الفصل الدراسي </w:t>
                  </w:r>
                  <w:r w:rsidR="00E42899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ثاني</w:t>
                  </w:r>
                  <w:r w:rsidRPr="00351E5D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عام 1434-1435)</w:t>
                  </w:r>
                </w:p>
              </w:txbxContent>
            </v:textbox>
            <w10:wrap anchorx="page"/>
          </v:shape>
        </w:pict>
      </w:r>
      <w:r w:rsidRPr="00103D0A">
        <w:rPr>
          <w:rFonts w:cs="Old Antic Decorative"/>
          <w:noProof/>
          <w:rtl/>
        </w:rPr>
        <w:pict>
          <v:shape id="_x0000_s1106" type="#_x0000_t202" style="position:absolute;left:0;text-align:left;margin-left:-7.95pt;margin-top:44.25pt;width:732pt;height:414.75pt;z-index:251658240" filled="f" stroked="f">
            <v:textbox style="mso-next-textbox:#_x0000_s1106">
              <w:txbxContent>
                <w:tbl>
                  <w:tblPr>
                    <w:bidiVisual/>
                    <w:tblW w:w="140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46"/>
                    <w:gridCol w:w="1589"/>
                    <w:gridCol w:w="2126"/>
                    <w:gridCol w:w="2410"/>
                    <w:gridCol w:w="4394"/>
                    <w:gridCol w:w="1984"/>
                  </w:tblGrid>
                  <w:tr w:rsidR="00E44DB0" w:rsidRPr="008D64E3" w:rsidTr="001F791E">
                    <w:tc>
                      <w:tcPr>
                        <w:tcW w:w="1546" w:type="dxa"/>
                      </w:tcPr>
                      <w:p w:rsidR="00E44DB0" w:rsidRPr="008D64E3" w:rsidRDefault="00E44DB0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سبو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موضوع الدرس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rtl/>
                          </w:rPr>
                          <w:t>توقيع المديرة</w:t>
                        </w:r>
                      </w:p>
                    </w:tc>
                  </w:tr>
                  <w:tr w:rsidR="00400BF0" w:rsidRPr="008D64E3" w:rsidTr="001F791E"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775F6D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775F6D" w:rsidP="00775F6D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="00400BF0"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="00400BF0"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أدبي</w:t>
                        </w:r>
                        <w:r w:rsidR="00400BF0"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 w:val="restart"/>
                        <w:vAlign w:val="center"/>
                      </w:tcPr>
                      <w:p w:rsidR="001422B9" w:rsidRDefault="001422B9" w:rsidP="001422B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الرابع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الحاسب في المكاتب والإدارة</w:t>
                        </w:r>
                      </w:p>
                      <w:p w:rsidR="00400BF0" w:rsidRPr="008D64E3" w:rsidRDefault="001422B9" w:rsidP="001422B9">
                        <w:pPr>
                          <w:jc w:val="center"/>
                          <w:rPr>
                            <w:rFonts w:cs="Monotype Koufi"/>
                            <w:color w:val="FF000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الدرس الأول:  الحاسب في المكاتب والإدارة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00BF0" w:rsidRPr="008D64E3" w:rsidTr="001F791E">
                    <w:trPr>
                      <w:trHeight w:val="474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775F6D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775F6D" w:rsidP="00775F6D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="00400BF0"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="00400BF0"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علمي</w:t>
                        </w:r>
                        <w:r w:rsidR="00400BF0"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913268" w:rsidRPr="008D64E3" w:rsidTr="001F791E"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ني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913268" w:rsidRDefault="00913268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 w:val="restart"/>
                        <w:vAlign w:val="center"/>
                      </w:tcPr>
                      <w:p w:rsidR="001422B9" w:rsidRDefault="001422B9" w:rsidP="001422B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الرابع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الحاسب في المكاتب والإدارة</w:t>
                        </w:r>
                      </w:p>
                      <w:p w:rsidR="00913268" w:rsidRPr="00405C93" w:rsidRDefault="001422B9" w:rsidP="001422B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الدرس الثاني:  تدريب على بعض برامج تطبيقات الحاسب في المكتب الحديث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913268" w:rsidRPr="00405C93" w:rsidRDefault="00913268" w:rsidP="00C367F9">
                        <w:pPr>
                          <w:jc w:val="center"/>
                          <w:rPr>
                            <w:b/>
                            <w:bCs/>
                            <w:color w:val="E36C0A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913268" w:rsidRPr="008D64E3" w:rsidTr="001F791E">
                    <w:trPr>
                      <w:trHeight w:val="444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913268" w:rsidRDefault="00913268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/>
                        <w:vAlign w:val="center"/>
                      </w:tcPr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vAlign w:val="center"/>
                      </w:tcPr>
                      <w:p w:rsidR="00913268" w:rsidRPr="008D64E3" w:rsidRDefault="0091326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913268" w:rsidRPr="008D64E3" w:rsidTr="001F791E">
                    <w:trPr>
                      <w:trHeight w:val="421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لث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913268" w:rsidRDefault="00913268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 w:val="restart"/>
                        <w:vAlign w:val="center"/>
                      </w:tcPr>
                      <w:p w:rsidR="001422B9" w:rsidRDefault="001422B9" w:rsidP="001422B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الرابع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الحاسب في المكاتب والإدارة</w:t>
                        </w:r>
                      </w:p>
                      <w:p w:rsidR="00913268" w:rsidRPr="008D64E3" w:rsidRDefault="001422B9" w:rsidP="001422B9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الدرس الثالث:  استخدام برنامج مايكروسوفت وورد لإرسال الفاكسات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913268" w:rsidRPr="008D64E3" w:rsidRDefault="0091326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913268" w:rsidRPr="008D64E3" w:rsidTr="001F791E">
                    <w:trPr>
                      <w:trHeight w:val="399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913268" w:rsidRDefault="00913268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/>
                        <w:vAlign w:val="center"/>
                      </w:tcPr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vAlign w:val="center"/>
                      </w:tcPr>
                      <w:p w:rsidR="00913268" w:rsidRPr="008D64E3" w:rsidRDefault="0091326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913268" w:rsidRPr="008D64E3" w:rsidTr="001F791E"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راب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913268" w:rsidRDefault="00913268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 w:val="restart"/>
                        <w:vAlign w:val="center"/>
                      </w:tcPr>
                      <w:p w:rsidR="001422B9" w:rsidRDefault="001422B9" w:rsidP="001422B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الرابع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الحاسب في المكاتب والإدارة</w:t>
                        </w:r>
                      </w:p>
                      <w:p w:rsidR="00913268" w:rsidRPr="008D64E3" w:rsidRDefault="001422B9" w:rsidP="001422B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الدرس الرابع:  برنامج الأوتلوك + التقويم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913268" w:rsidRPr="008D64E3" w:rsidRDefault="0091326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913268" w:rsidRPr="008D64E3" w:rsidTr="001F791E">
                    <w:trPr>
                      <w:trHeight w:val="453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913268" w:rsidRDefault="00913268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/>
                        <w:vAlign w:val="center"/>
                      </w:tcPr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vAlign w:val="center"/>
                      </w:tcPr>
                      <w:p w:rsidR="00913268" w:rsidRPr="008D64E3" w:rsidRDefault="0091326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913268" w:rsidRPr="008D64E3" w:rsidTr="001F791E"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خامس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913268" w:rsidRDefault="00913268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 w:val="restart"/>
                        <w:vAlign w:val="center"/>
                      </w:tcPr>
                      <w:p w:rsidR="001422B9" w:rsidRDefault="001422B9" w:rsidP="001422B9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الخامس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قواعد البيانات والمعلومات</w:t>
                        </w:r>
                      </w:p>
                      <w:p w:rsidR="00913268" w:rsidRPr="008D64E3" w:rsidRDefault="001422B9" w:rsidP="001422B9">
                        <w:pPr>
                          <w:jc w:val="center"/>
                          <w:rPr>
                            <w:rFonts w:cs="Monotype Koufi"/>
                            <w:color w:val="7030A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الدرس الأول:  نظم وقواعد المعلومات والبيانات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913268" w:rsidRPr="008D64E3" w:rsidRDefault="0091326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913268" w:rsidRPr="008D64E3" w:rsidTr="001F791E">
                    <w:trPr>
                      <w:trHeight w:val="437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913268" w:rsidRPr="008D64E3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913268" w:rsidRDefault="00913268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/>
                      </w:tcPr>
                      <w:p w:rsidR="00913268" w:rsidRPr="008D64E3" w:rsidRDefault="00913268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913268" w:rsidRPr="008D64E3" w:rsidRDefault="00913268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  <w:tr w:rsidR="00704D83" w:rsidRPr="008D64E3" w:rsidTr="00876BE5">
                    <w:trPr>
                      <w:trHeight w:val="375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704D83" w:rsidRPr="008D64E3" w:rsidRDefault="00704D83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دس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04D83" w:rsidRDefault="00704D83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 w:val="restart"/>
                      </w:tcPr>
                      <w:p w:rsidR="00EE5D5A" w:rsidRDefault="00EE5D5A" w:rsidP="00EE5D5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الخامس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قواعد البيانات والمعلومات</w:t>
                        </w:r>
                      </w:p>
                      <w:p w:rsidR="00704D83" w:rsidRPr="008D64E3" w:rsidRDefault="00EE5D5A" w:rsidP="00EE5D5A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الدرس الثاني:  أمثلة نظم وقواعد المعلومات والبيانات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704D83" w:rsidRPr="008D64E3" w:rsidTr="00876BE5">
                    <w:trPr>
                      <w:trHeight w:val="241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704D83" w:rsidRDefault="00704D83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04D83" w:rsidRDefault="00704D83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/>
                      </w:tcPr>
                      <w:p w:rsidR="00704D83" w:rsidRPr="008D64E3" w:rsidRDefault="00704D83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vAlign w:val="center"/>
                      </w:tcPr>
                      <w:p w:rsidR="00704D83" w:rsidRPr="008D64E3" w:rsidRDefault="00704D83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  <w:tr w:rsidR="00704D83" w:rsidRPr="008D64E3" w:rsidTr="00876BE5">
                    <w:trPr>
                      <w:trHeight w:val="330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704D83" w:rsidRPr="008D64E3" w:rsidRDefault="00704D83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ب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04D83" w:rsidRDefault="00704D83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 w:val="restart"/>
                      </w:tcPr>
                      <w:p w:rsidR="00A05E8F" w:rsidRDefault="00A05E8F" w:rsidP="00A05E8F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الخامس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قواعد البيانات والمعلومات</w:t>
                        </w:r>
                      </w:p>
                      <w:p w:rsidR="00704D83" w:rsidRPr="008D64E3" w:rsidRDefault="00A05E8F" w:rsidP="00A05E8F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الدرس الثالث:  الجداول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704D83" w:rsidRPr="008D64E3" w:rsidTr="00876BE5">
                    <w:trPr>
                      <w:trHeight w:val="286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704D83" w:rsidRDefault="00704D83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04D83" w:rsidRDefault="00704D83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/>
                      </w:tcPr>
                      <w:p w:rsidR="00704D83" w:rsidRPr="008D64E3" w:rsidRDefault="00704D83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vAlign w:val="center"/>
                      </w:tcPr>
                      <w:p w:rsidR="00704D83" w:rsidRPr="008D64E3" w:rsidRDefault="00704D83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  <w:tr w:rsidR="00704D83" w:rsidRPr="008D64E3" w:rsidTr="00876BE5">
                    <w:trPr>
                      <w:trHeight w:val="330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704D83" w:rsidRPr="008D64E3" w:rsidRDefault="00704D83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ثامن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04D83" w:rsidRDefault="00704D83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 w:val="restart"/>
                      </w:tcPr>
                      <w:p w:rsidR="00A05E8F" w:rsidRDefault="00A05E8F" w:rsidP="00A05E8F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الخامس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قواعد البيانات والمعلومات</w:t>
                        </w:r>
                      </w:p>
                      <w:p w:rsidR="00704D83" w:rsidRPr="008D64E3" w:rsidRDefault="00A05E8F" w:rsidP="00A05E8F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الدرس الرابع: إدخال البيانات وتعديل الحقول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704D83" w:rsidRPr="008D64E3" w:rsidTr="001F791E">
                    <w:trPr>
                      <w:trHeight w:val="286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704D83" w:rsidRDefault="00704D83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04D83" w:rsidRDefault="00704D83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/>
                      </w:tcPr>
                      <w:p w:rsidR="00704D83" w:rsidRPr="008D64E3" w:rsidRDefault="00704D83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704D83" w:rsidRPr="008D64E3" w:rsidRDefault="00704D83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  <w:tr w:rsidR="00704D83" w:rsidRPr="008D64E3" w:rsidTr="00876BE5">
                    <w:trPr>
                      <w:trHeight w:val="315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704D83" w:rsidRPr="008D64E3" w:rsidRDefault="00704D83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تاس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04D83" w:rsidRDefault="00704D83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 w:val="restart"/>
                      </w:tcPr>
                      <w:p w:rsidR="00F457F0" w:rsidRDefault="00F457F0" w:rsidP="00F457F0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rtl/>
                          </w:rPr>
                          <w:t xml:space="preserve">الباب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الخامس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>قواعد البيانات والمعلومات</w:t>
                        </w:r>
                      </w:p>
                      <w:p w:rsidR="00704D83" w:rsidRPr="008D64E3" w:rsidRDefault="00F457F0" w:rsidP="00F457F0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الدرس الخامس:  خصائص الحقول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704D83" w:rsidRPr="008D64E3" w:rsidRDefault="00704D83" w:rsidP="00C367F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913268" w:rsidRPr="008D64E3" w:rsidTr="001F791E">
                    <w:trPr>
                      <w:trHeight w:val="301"/>
                    </w:trPr>
                    <w:tc>
                      <w:tcPr>
                        <w:tcW w:w="1546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13268" w:rsidRDefault="0091326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  <w:tcBorders>
                          <w:bottom w:val="single" w:sz="4" w:space="0" w:color="auto"/>
                        </w:tcBorders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13268" w:rsidRDefault="00913268" w:rsidP="00C367F9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tcBorders>
                          <w:bottom w:val="single" w:sz="4" w:space="0" w:color="auto"/>
                        </w:tcBorders>
                      </w:tcPr>
                      <w:p w:rsidR="00913268" w:rsidRPr="008D64E3" w:rsidRDefault="00913268" w:rsidP="00C367F9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ني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394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913268" w:rsidRPr="008D64E3" w:rsidRDefault="00913268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913268" w:rsidRPr="008D64E3" w:rsidRDefault="00913268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</w:tbl>
                <w:p w:rsidR="008D64E3" w:rsidRPr="00DE2CAA" w:rsidRDefault="008D64E3" w:rsidP="008D64E3">
                  <w:pPr>
                    <w:jc w:val="center"/>
                    <w:rPr>
                      <w:rFonts w:cs="Monotype Koufi"/>
                    </w:rPr>
                  </w:pPr>
                </w:p>
              </w:txbxContent>
            </v:textbox>
            <w10:wrap anchorx="page"/>
          </v:shape>
        </w:pict>
      </w:r>
      <w:r w:rsidR="00E44DB0">
        <w:rPr>
          <w:rFonts w:cs="Old Antic Decorative"/>
          <w:noProof/>
        </w:rPr>
        <w:drawing>
          <wp:inline distT="0" distB="0" distL="0" distR="0">
            <wp:extent cx="9277350" cy="5762625"/>
            <wp:effectExtent l="19050" t="0" r="0" b="0"/>
            <wp:docPr id="11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916"/>
        <w:bidiVisual/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589"/>
        <w:gridCol w:w="2126"/>
        <w:gridCol w:w="2410"/>
        <w:gridCol w:w="4393"/>
        <w:gridCol w:w="1985"/>
      </w:tblGrid>
      <w:tr w:rsidR="00D51C22" w:rsidRPr="008D64E3" w:rsidTr="001F791E">
        <w:tc>
          <w:tcPr>
            <w:tcW w:w="1546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  <w:r w:rsidRPr="008D64E3">
              <w:rPr>
                <w:rFonts w:cs="Monotype Koufi" w:hint="cs"/>
                <w:rtl/>
              </w:rPr>
              <w:lastRenderedPageBreak/>
              <w:t>الأسبوع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يوم</w:t>
            </w:r>
          </w:p>
        </w:tc>
        <w:tc>
          <w:tcPr>
            <w:tcW w:w="2126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تاريخ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صف</w:t>
            </w:r>
          </w:p>
        </w:tc>
        <w:tc>
          <w:tcPr>
            <w:tcW w:w="4393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موضوع الدرس</w:t>
            </w:r>
          </w:p>
        </w:tc>
        <w:tc>
          <w:tcPr>
            <w:tcW w:w="1985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 w:hint="cs"/>
                <w:b/>
                <w:bCs/>
                <w:rtl/>
              </w:rPr>
              <w:t>توقيع المديرة</w:t>
            </w:r>
          </w:p>
        </w:tc>
      </w:tr>
      <w:tr w:rsidR="00775F6D" w:rsidRPr="008D64E3" w:rsidTr="001F791E">
        <w:tc>
          <w:tcPr>
            <w:tcW w:w="1546" w:type="dxa"/>
            <w:vMerge w:val="restart"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عاشر</w:t>
            </w:r>
          </w:p>
        </w:tc>
        <w:tc>
          <w:tcPr>
            <w:tcW w:w="1589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775F6D" w:rsidRDefault="00775F6D" w:rsidP="00C367F9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أدب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393" w:type="dxa"/>
            <w:vMerge w:val="restart"/>
            <w:vAlign w:val="center"/>
          </w:tcPr>
          <w:p w:rsidR="00B101FF" w:rsidRDefault="00B101FF" w:rsidP="00B101FF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775F6D" w:rsidRPr="008D64E3" w:rsidRDefault="00B101FF" w:rsidP="00B101FF">
            <w:pPr>
              <w:jc w:val="center"/>
              <w:rPr>
                <w:rFonts w:cs="Monotype Koufi"/>
                <w:color w:val="FF0000"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سادس:  الاستعلامات</w:t>
            </w:r>
          </w:p>
        </w:tc>
        <w:tc>
          <w:tcPr>
            <w:tcW w:w="1985" w:type="dxa"/>
            <w:vMerge w:val="restart"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775F6D" w:rsidRPr="008D64E3" w:rsidRDefault="00775F6D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775F6D" w:rsidRPr="008D64E3" w:rsidTr="001F791E">
        <w:trPr>
          <w:trHeight w:val="474"/>
        </w:trPr>
        <w:tc>
          <w:tcPr>
            <w:tcW w:w="1546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775F6D" w:rsidRDefault="00775F6D" w:rsidP="00C367F9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علم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393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775F6D" w:rsidRPr="008D64E3" w:rsidTr="001F791E">
        <w:tc>
          <w:tcPr>
            <w:tcW w:w="1546" w:type="dxa"/>
            <w:vMerge w:val="restart"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حادي عشر</w:t>
            </w:r>
          </w:p>
        </w:tc>
        <w:tc>
          <w:tcPr>
            <w:tcW w:w="1589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775F6D" w:rsidRDefault="00775F6D" w:rsidP="00C367F9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أدب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393" w:type="dxa"/>
            <w:vMerge w:val="restart"/>
            <w:vAlign w:val="center"/>
          </w:tcPr>
          <w:p w:rsidR="00B101FF" w:rsidRDefault="00B101FF" w:rsidP="00B101FF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775F6D" w:rsidRPr="008D64E3" w:rsidRDefault="00B101FF" w:rsidP="00B101FF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سابع: أنواع الاستعلامات</w:t>
            </w:r>
          </w:p>
        </w:tc>
        <w:tc>
          <w:tcPr>
            <w:tcW w:w="1985" w:type="dxa"/>
            <w:vMerge w:val="restart"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775F6D" w:rsidRPr="008D64E3" w:rsidRDefault="00775F6D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775F6D" w:rsidRPr="008D64E3" w:rsidTr="001F791E">
        <w:trPr>
          <w:trHeight w:val="444"/>
        </w:trPr>
        <w:tc>
          <w:tcPr>
            <w:tcW w:w="1546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775F6D" w:rsidRDefault="00775F6D" w:rsidP="00C367F9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علم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393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775F6D" w:rsidRPr="008D64E3" w:rsidTr="001F791E">
        <w:trPr>
          <w:trHeight w:val="421"/>
        </w:trPr>
        <w:tc>
          <w:tcPr>
            <w:tcW w:w="1546" w:type="dxa"/>
            <w:vMerge w:val="restart"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ني عشر</w:t>
            </w:r>
          </w:p>
        </w:tc>
        <w:tc>
          <w:tcPr>
            <w:tcW w:w="1589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775F6D" w:rsidRDefault="00775F6D" w:rsidP="00C367F9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أدب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393" w:type="dxa"/>
            <w:vMerge w:val="restart"/>
            <w:vAlign w:val="center"/>
          </w:tcPr>
          <w:p w:rsidR="00B101FF" w:rsidRDefault="00B101FF" w:rsidP="00B101FF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775F6D" w:rsidRPr="008D64E3" w:rsidRDefault="00B101FF" w:rsidP="00B101FF">
            <w:pPr>
              <w:jc w:val="center"/>
              <w:rPr>
                <w:rFonts w:cs="Monotype Koufi"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ثامن:  النماذج + النموذج الفرعي</w:t>
            </w:r>
          </w:p>
        </w:tc>
        <w:tc>
          <w:tcPr>
            <w:tcW w:w="1985" w:type="dxa"/>
            <w:vMerge w:val="restart"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775F6D" w:rsidRPr="008D64E3" w:rsidTr="001F791E">
        <w:trPr>
          <w:trHeight w:val="399"/>
        </w:trPr>
        <w:tc>
          <w:tcPr>
            <w:tcW w:w="1546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775F6D" w:rsidRDefault="00775F6D" w:rsidP="00C367F9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علم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393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775F6D" w:rsidRPr="008D64E3" w:rsidTr="001F791E">
        <w:tc>
          <w:tcPr>
            <w:tcW w:w="1546" w:type="dxa"/>
            <w:vMerge w:val="restart"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لث عشر</w:t>
            </w:r>
          </w:p>
        </w:tc>
        <w:tc>
          <w:tcPr>
            <w:tcW w:w="1589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775F6D" w:rsidRDefault="00775F6D" w:rsidP="00C367F9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أدب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393" w:type="dxa"/>
            <w:vMerge w:val="restart"/>
            <w:vAlign w:val="center"/>
          </w:tcPr>
          <w:p w:rsidR="00B101FF" w:rsidRDefault="00B101FF" w:rsidP="00B101FF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775F6D" w:rsidRPr="0081083D" w:rsidRDefault="00B101FF" w:rsidP="00B101FF">
            <w:pPr>
              <w:jc w:val="center"/>
              <w:rPr>
                <w:rFonts w:cs="sultan - free"/>
                <w:b/>
                <w:bCs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تاسع:  التقارير</w:t>
            </w:r>
            <w:r>
              <w:rPr>
                <w:rFonts w:hint="cs"/>
                <w:b/>
                <w:bCs/>
                <w:color w:val="31849B"/>
                <w:rtl/>
              </w:rPr>
              <w:t xml:space="preserve"> + </w:t>
            </w:r>
            <w:r>
              <w:rPr>
                <w:rFonts w:ascii="Arial" w:hAnsi="Arial" w:cs="Arial" w:hint="cs"/>
                <w:rtl/>
              </w:rPr>
              <w:t>الإعدادات النهائية لقاعدة البيانات</w:t>
            </w:r>
          </w:p>
        </w:tc>
        <w:tc>
          <w:tcPr>
            <w:tcW w:w="1985" w:type="dxa"/>
            <w:vMerge w:val="restart"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775F6D" w:rsidRPr="008D64E3" w:rsidTr="001F791E">
        <w:trPr>
          <w:trHeight w:val="453"/>
        </w:trPr>
        <w:tc>
          <w:tcPr>
            <w:tcW w:w="1546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775F6D" w:rsidRDefault="00775F6D" w:rsidP="00C367F9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علم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393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775F6D" w:rsidRPr="008D64E3" w:rsidTr="001F791E">
        <w:tc>
          <w:tcPr>
            <w:tcW w:w="1546" w:type="dxa"/>
            <w:vMerge w:val="restart"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رابع عشر</w:t>
            </w:r>
          </w:p>
        </w:tc>
        <w:tc>
          <w:tcPr>
            <w:tcW w:w="1589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775F6D" w:rsidRDefault="00775F6D" w:rsidP="00C367F9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أدب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393" w:type="dxa"/>
            <w:vMerge w:val="restart"/>
            <w:vAlign w:val="center"/>
          </w:tcPr>
          <w:p w:rsidR="00775F6D" w:rsidRPr="0081083D" w:rsidRDefault="00F216FB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مراجعة شاملة</w:t>
            </w:r>
          </w:p>
        </w:tc>
        <w:tc>
          <w:tcPr>
            <w:tcW w:w="1985" w:type="dxa"/>
            <w:vMerge w:val="restart"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775F6D" w:rsidRPr="008D64E3" w:rsidTr="001F791E">
        <w:trPr>
          <w:trHeight w:val="437"/>
        </w:trPr>
        <w:tc>
          <w:tcPr>
            <w:tcW w:w="1546" w:type="dxa"/>
            <w:vMerge/>
            <w:vAlign w:val="center"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775F6D" w:rsidRDefault="00775F6D" w:rsidP="00C367F9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775F6D" w:rsidRPr="008D64E3" w:rsidRDefault="00775F6D" w:rsidP="00C367F9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علم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393" w:type="dxa"/>
            <w:vMerge/>
          </w:tcPr>
          <w:p w:rsidR="00775F6D" w:rsidRPr="0081083D" w:rsidRDefault="00775F6D" w:rsidP="00D51C22">
            <w:pPr>
              <w:jc w:val="center"/>
              <w:rPr>
                <w:rFonts w:cs="Monotype Koufi"/>
                <w:color w:val="00B050"/>
                <w:rtl/>
              </w:rPr>
            </w:pPr>
          </w:p>
        </w:tc>
        <w:tc>
          <w:tcPr>
            <w:tcW w:w="1985" w:type="dxa"/>
            <w:vMerge/>
          </w:tcPr>
          <w:p w:rsidR="00775F6D" w:rsidRPr="008D64E3" w:rsidRDefault="00775F6D" w:rsidP="00D51C22">
            <w:pPr>
              <w:jc w:val="center"/>
              <w:rPr>
                <w:rFonts w:cs="Monotype Koufi"/>
                <w:rtl/>
              </w:rPr>
            </w:pPr>
          </w:p>
        </w:tc>
      </w:tr>
      <w:tr w:rsidR="00F216FB" w:rsidRPr="008D64E3" w:rsidTr="001F791E">
        <w:trPr>
          <w:trHeight w:val="156"/>
        </w:trPr>
        <w:tc>
          <w:tcPr>
            <w:tcW w:w="1546" w:type="dxa"/>
            <w:vMerge w:val="restart"/>
            <w:vAlign w:val="center"/>
          </w:tcPr>
          <w:p w:rsidR="00F216FB" w:rsidRPr="008D64E3" w:rsidRDefault="00F216FB" w:rsidP="00F216FB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خامس عشر</w:t>
            </w:r>
          </w:p>
        </w:tc>
        <w:tc>
          <w:tcPr>
            <w:tcW w:w="1589" w:type="dxa"/>
          </w:tcPr>
          <w:p w:rsidR="00F216FB" w:rsidRPr="008D64E3" w:rsidRDefault="00F216FB" w:rsidP="00F216FB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F216FB" w:rsidRDefault="00F216FB" w:rsidP="00F216FB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F216FB" w:rsidRPr="008D64E3" w:rsidRDefault="00F216FB" w:rsidP="00F216FB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أدب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393" w:type="dxa"/>
            <w:vMerge w:val="restart"/>
          </w:tcPr>
          <w:p w:rsidR="00F216FB" w:rsidRDefault="00F216FB" w:rsidP="00F216FB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  <w:p w:rsidR="00F216FB" w:rsidRPr="008D64E3" w:rsidRDefault="00F216FB" w:rsidP="00F216FB">
            <w:pPr>
              <w:jc w:val="center"/>
              <w:rPr>
                <w:rFonts w:cs="Monotype Koufi"/>
                <w:rtl/>
              </w:rPr>
            </w:pPr>
            <w:r w:rsidRPr="00E52AF8">
              <w:rPr>
                <w:rFonts w:hint="cs"/>
                <w:b/>
                <w:bCs/>
                <w:rtl/>
              </w:rPr>
              <w:t>بداية الاختبارات للحاسب الآلي</w:t>
            </w:r>
            <w:r w:rsidRPr="00E52AF8">
              <w:rPr>
                <w:b/>
                <w:bCs/>
                <w:rtl/>
              </w:rPr>
              <w:t xml:space="preserve"> النهائي</w:t>
            </w:r>
            <w:r w:rsidRPr="00E52AF8">
              <w:rPr>
                <w:rFonts w:hint="cs"/>
                <w:b/>
                <w:bCs/>
                <w:rtl/>
              </w:rPr>
              <w:t>ة</w:t>
            </w:r>
            <w:r w:rsidRPr="00E52AF8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1985" w:type="dxa"/>
            <w:vMerge w:val="restart"/>
            <w:vAlign w:val="center"/>
          </w:tcPr>
          <w:p w:rsidR="00F216FB" w:rsidRPr="008D64E3" w:rsidRDefault="00F216FB" w:rsidP="00F216FB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F216FB" w:rsidRPr="008D64E3" w:rsidRDefault="00F216FB" w:rsidP="00F216FB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F216FB" w:rsidRPr="008D64E3" w:rsidTr="001F791E">
        <w:trPr>
          <w:trHeight w:val="241"/>
        </w:trPr>
        <w:tc>
          <w:tcPr>
            <w:tcW w:w="1546" w:type="dxa"/>
            <w:vMerge/>
            <w:vAlign w:val="center"/>
          </w:tcPr>
          <w:p w:rsidR="00F216FB" w:rsidRDefault="00F216FB" w:rsidP="00F216FB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F216FB" w:rsidRPr="008D64E3" w:rsidRDefault="00F216FB" w:rsidP="00F216FB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F216FB" w:rsidRDefault="00F216FB" w:rsidP="00F216FB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F216FB" w:rsidRPr="008D64E3" w:rsidRDefault="00F216FB" w:rsidP="00F216FB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علم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393" w:type="dxa"/>
            <w:vMerge/>
          </w:tcPr>
          <w:p w:rsidR="00F216FB" w:rsidRPr="008D64E3" w:rsidRDefault="00F216FB" w:rsidP="00F216FB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F216FB" w:rsidRPr="008D64E3" w:rsidRDefault="00F216FB" w:rsidP="00F216FB">
            <w:pPr>
              <w:jc w:val="center"/>
              <w:rPr>
                <w:rFonts w:cs="Monotype Koufi"/>
                <w:rtl/>
              </w:rPr>
            </w:pPr>
          </w:p>
        </w:tc>
      </w:tr>
      <w:tr w:rsidR="00F216FB" w:rsidRPr="008D64E3" w:rsidTr="001F791E">
        <w:trPr>
          <w:trHeight w:val="330"/>
        </w:trPr>
        <w:tc>
          <w:tcPr>
            <w:tcW w:w="1546" w:type="dxa"/>
            <w:vMerge w:val="restart"/>
            <w:vAlign w:val="center"/>
          </w:tcPr>
          <w:p w:rsidR="00F216FB" w:rsidRPr="008D64E3" w:rsidRDefault="00F216FB" w:rsidP="00F216FB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دس عشر</w:t>
            </w:r>
          </w:p>
        </w:tc>
        <w:tc>
          <w:tcPr>
            <w:tcW w:w="1589" w:type="dxa"/>
          </w:tcPr>
          <w:p w:rsidR="00F216FB" w:rsidRPr="008D64E3" w:rsidRDefault="00F216FB" w:rsidP="00F216FB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F216FB" w:rsidRDefault="00F216FB" w:rsidP="00F216FB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F216FB" w:rsidRPr="008D64E3" w:rsidRDefault="00F216FB" w:rsidP="00F216FB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أدب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393" w:type="dxa"/>
            <w:vMerge w:val="restart"/>
          </w:tcPr>
          <w:p w:rsidR="00F216FB" w:rsidRDefault="00F216FB" w:rsidP="00F216FB">
            <w:pPr>
              <w:jc w:val="center"/>
              <w:rPr>
                <w:b/>
                <w:bCs/>
                <w:rtl/>
              </w:rPr>
            </w:pPr>
          </w:p>
          <w:p w:rsidR="00F216FB" w:rsidRPr="008D64E3" w:rsidRDefault="00F216FB" w:rsidP="00F216FB">
            <w:pPr>
              <w:jc w:val="center"/>
              <w:rPr>
                <w:rFonts w:cs="Monotype Koufi"/>
                <w:rtl/>
              </w:rPr>
            </w:pPr>
            <w:r w:rsidRPr="00E52AF8">
              <w:rPr>
                <w:rFonts w:hint="cs"/>
                <w:b/>
                <w:bCs/>
                <w:rtl/>
              </w:rPr>
              <w:t>بداية الاختبارات للحاسب الآلي</w:t>
            </w:r>
            <w:r w:rsidRPr="00E52AF8">
              <w:rPr>
                <w:b/>
                <w:bCs/>
                <w:rtl/>
              </w:rPr>
              <w:t xml:space="preserve"> النهائي</w:t>
            </w:r>
            <w:r w:rsidRPr="00E52AF8">
              <w:rPr>
                <w:rFonts w:hint="cs"/>
                <w:b/>
                <w:bCs/>
                <w:rtl/>
              </w:rPr>
              <w:t>ة</w:t>
            </w:r>
            <w:r w:rsidRPr="00E52AF8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1985" w:type="dxa"/>
            <w:vMerge w:val="restart"/>
            <w:vAlign w:val="center"/>
          </w:tcPr>
          <w:p w:rsidR="00F216FB" w:rsidRPr="008D64E3" w:rsidRDefault="00F216FB" w:rsidP="00F216FB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F216FB" w:rsidRPr="008D64E3" w:rsidRDefault="00F216FB" w:rsidP="00F216FB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F216FB" w:rsidRPr="008D64E3" w:rsidTr="001F791E">
        <w:trPr>
          <w:trHeight w:val="286"/>
        </w:trPr>
        <w:tc>
          <w:tcPr>
            <w:tcW w:w="1546" w:type="dxa"/>
            <w:vMerge/>
            <w:vAlign w:val="center"/>
          </w:tcPr>
          <w:p w:rsidR="00F216FB" w:rsidRDefault="00F216FB" w:rsidP="00F216FB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F216FB" w:rsidRPr="008D64E3" w:rsidRDefault="00F216FB" w:rsidP="00F216FB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F216FB" w:rsidRDefault="00F216FB" w:rsidP="00F216FB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F216FB" w:rsidRPr="008D64E3" w:rsidRDefault="00F216FB" w:rsidP="00F216FB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علم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393" w:type="dxa"/>
            <w:vMerge/>
          </w:tcPr>
          <w:p w:rsidR="00F216FB" w:rsidRPr="008D64E3" w:rsidRDefault="00F216FB" w:rsidP="00F216FB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F216FB" w:rsidRPr="008D64E3" w:rsidRDefault="00F216FB" w:rsidP="00F216FB">
            <w:pPr>
              <w:jc w:val="center"/>
              <w:rPr>
                <w:rFonts w:cs="Monotype Koufi"/>
                <w:rtl/>
              </w:rPr>
            </w:pPr>
          </w:p>
        </w:tc>
      </w:tr>
      <w:tr w:rsidR="00F216FB" w:rsidRPr="008D64E3" w:rsidTr="00560967">
        <w:trPr>
          <w:trHeight w:val="1549"/>
        </w:trPr>
        <w:tc>
          <w:tcPr>
            <w:tcW w:w="1546" w:type="dxa"/>
            <w:vAlign w:val="center"/>
          </w:tcPr>
          <w:p w:rsidR="00F216FB" w:rsidRPr="008D64E3" w:rsidRDefault="00F216FB" w:rsidP="00F216FB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بع عشر</w:t>
            </w:r>
          </w:p>
          <w:p w:rsidR="00F216FB" w:rsidRPr="008D64E3" w:rsidRDefault="00F216FB" w:rsidP="00560967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 xml:space="preserve">الثامن عشر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F216FB" w:rsidRPr="008D64E3" w:rsidRDefault="00F216FB" w:rsidP="00F216FB">
            <w:pPr>
              <w:jc w:val="center"/>
              <w:rPr>
                <w:rFonts w:cs="Monotype Koufi"/>
                <w:color w:val="C00000"/>
                <w:rtl/>
              </w:rPr>
            </w:pPr>
          </w:p>
          <w:p w:rsidR="00F216FB" w:rsidRPr="008D64E3" w:rsidRDefault="00F216FB" w:rsidP="00F216FB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  <w:p w:rsidR="00F216FB" w:rsidRPr="008D64E3" w:rsidRDefault="00F216FB" w:rsidP="00C641E9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216FB" w:rsidRDefault="00F216FB" w:rsidP="00F216FB">
            <w:pPr>
              <w:jc w:val="center"/>
            </w:pPr>
          </w:p>
          <w:p w:rsidR="00F216FB" w:rsidRDefault="00F216FB" w:rsidP="00B855A3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16FB" w:rsidRDefault="00F216FB" w:rsidP="00F216FB">
            <w:pPr>
              <w:jc w:val="center"/>
              <w:rPr>
                <w:rFonts w:cs="Monotype Koufi"/>
                <w:color w:val="00B050"/>
                <w:rtl/>
              </w:rPr>
            </w:pPr>
          </w:p>
          <w:p w:rsidR="00F216FB" w:rsidRPr="008D64E3" w:rsidRDefault="00F216FB" w:rsidP="00F216FB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أدب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  <w:p w:rsidR="00F216FB" w:rsidRPr="008D64E3" w:rsidRDefault="00F216FB" w:rsidP="00A82F84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ني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علم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F216FB" w:rsidRDefault="00F216FB" w:rsidP="00FE70B4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:rsidR="00F216FB" w:rsidRPr="008D64E3" w:rsidRDefault="00F216FB" w:rsidP="00FE70B4">
            <w:pPr>
              <w:jc w:val="center"/>
              <w:rPr>
                <w:rFonts w:cs="Monotype Koufi"/>
                <w:rtl/>
              </w:rPr>
            </w:pPr>
            <w:r w:rsidRPr="00E52AF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Pr="00E52AF8">
              <w:rPr>
                <w:b/>
                <w:bCs/>
                <w:color w:val="C00000"/>
                <w:sz w:val="28"/>
                <w:szCs w:val="28"/>
                <w:rtl/>
              </w:rPr>
              <w:t>داية الاختبارات</w:t>
            </w:r>
            <w:r w:rsidRPr="00E52AF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جميع المواد</w:t>
            </w:r>
            <w:r w:rsidRPr="00E52AF8">
              <w:rPr>
                <w:b/>
                <w:bCs/>
                <w:color w:val="C00000"/>
                <w:sz w:val="28"/>
                <w:szCs w:val="28"/>
                <w:rtl/>
              </w:rPr>
              <w:t xml:space="preserve"> للفصل الدراسي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ثاني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216FB" w:rsidRPr="008D64E3" w:rsidRDefault="00F057A9" w:rsidP="00F216FB">
            <w:pPr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  <w:p w:rsidR="00F216FB" w:rsidRPr="008D64E3" w:rsidRDefault="00F216FB" w:rsidP="00F77FD6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</w:tbl>
    <w:p w:rsidR="00D51C22" w:rsidRPr="00DE2CAA" w:rsidRDefault="00103D0A" w:rsidP="00D51C22">
      <w:pPr>
        <w:jc w:val="center"/>
        <w:rPr>
          <w:rFonts w:cs="Monotype Koufi"/>
        </w:rPr>
      </w:pPr>
      <w:r>
        <w:rPr>
          <w:rFonts w:cs="Monotype Koufi"/>
          <w:noProof/>
        </w:rPr>
        <w:pict>
          <v:shape id="_x0000_s1113" type="#_x0000_t202" style="position:absolute;left:0;text-align:left;margin-left:15.45pt;margin-top:-22.5pt;width:720.6pt;height:73.05pt;z-index:251660288;mso-position-horizontal-relative:text;mso-position-vertical-relative:text" filled="f" stroked="f">
            <v:textbox>
              <w:txbxContent>
                <w:p w:rsidR="00351E5D" w:rsidRPr="00351E5D" w:rsidRDefault="00351E5D" w:rsidP="00351E5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</w:pPr>
                  <w:r w:rsidRPr="00351E5D"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 w:rsidRPr="00351E5D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 w:rsidRPr="00351E5D"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 w:rsidRPr="00351E5D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الثاني الثانوي </w:t>
                  </w:r>
                </w:p>
                <w:p w:rsidR="00351E5D" w:rsidRPr="00351E5D" w:rsidRDefault="00351E5D" w:rsidP="00E4289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 w:rsidRPr="00351E5D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( الفصل الدراسي </w:t>
                  </w:r>
                  <w:r w:rsidR="00E42899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ثاني</w:t>
                  </w:r>
                  <w:r w:rsidRPr="00351E5D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عام 1434-1435)</w:t>
                  </w:r>
                </w:p>
              </w:txbxContent>
            </v:textbox>
            <w10:wrap anchorx="page"/>
          </v:shape>
        </w:pict>
      </w:r>
      <w:r w:rsidR="00D51C22">
        <w:rPr>
          <w:rFonts w:cs="Monotype Kouf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66502</wp:posOffset>
            </wp:positionV>
            <wp:extent cx="9257319" cy="5769032"/>
            <wp:effectExtent l="19050" t="0" r="981" b="0"/>
            <wp:wrapNone/>
            <wp:docPr id="3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319" cy="576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C22" w:rsidRDefault="00D51C22" w:rsidP="00E821A4">
      <w:pPr>
        <w:rPr>
          <w:rtl/>
        </w:rPr>
      </w:pPr>
    </w:p>
    <w:sectPr w:rsidR="00D51C22" w:rsidSect="00D51C22">
      <w:pgSz w:w="16838" w:h="11906" w:orient="landscape"/>
      <w:pgMar w:top="1440" w:right="1080" w:bottom="1440" w:left="1080" w:header="1077" w:footer="1077" w:gutter="0"/>
      <w:pgBorders>
        <w:top w:val="confetti" w:sz="31" w:space="1" w:color="auto"/>
        <w:left w:val="confetti" w:sz="31" w:space="1" w:color="auto"/>
        <w:bottom w:val="confetti" w:sz="31" w:space="1" w:color="auto"/>
        <w:right w:val="confetti" w:sz="31" w:space="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CE" w:rsidRDefault="008418CE" w:rsidP="00D51C22">
      <w:r>
        <w:separator/>
      </w:r>
    </w:p>
  </w:endnote>
  <w:endnote w:type="continuationSeparator" w:id="1">
    <w:p w:rsidR="008418CE" w:rsidRDefault="008418CE" w:rsidP="00D5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- fre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CE" w:rsidRDefault="008418CE" w:rsidP="00D51C22">
      <w:r>
        <w:separator/>
      </w:r>
    </w:p>
  </w:footnote>
  <w:footnote w:type="continuationSeparator" w:id="1">
    <w:p w:rsidR="008418CE" w:rsidRDefault="008418CE" w:rsidP="00D51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370F"/>
    <w:rsid w:val="00002582"/>
    <w:rsid w:val="000445FC"/>
    <w:rsid w:val="00053A19"/>
    <w:rsid w:val="00084027"/>
    <w:rsid w:val="000F7A61"/>
    <w:rsid w:val="00103D0A"/>
    <w:rsid w:val="001422B9"/>
    <w:rsid w:val="001D6DC8"/>
    <w:rsid w:val="001F791E"/>
    <w:rsid w:val="002016FC"/>
    <w:rsid w:val="00205651"/>
    <w:rsid w:val="002140B7"/>
    <w:rsid w:val="0027084E"/>
    <w:rsid w:val="00315873"/>
    <w:rsid w:val="00351E5D"/>
    <w:rsid w:val="00395C7C"/>
    <w:rsid w:val="003A2217"/>
    <w:rsid w:val="003E3F6C"/>
    <w:rsid w:val="003F11FA"/>
    <w:rsid w:val="00400BF0"/>
    <w:rsid w:val="00447BA3"/>
    <w:rsid w:val="0049189A"/>
    <w:rsid w:val="00491EFB"/>
    <w:rsid w:val="004B3DC1"/>
    <w:rsid w:val="004C5DA6"/>
    <w:rsid w:val="0055370F"/>
    <w:rsid w:val="00587477"/>
    <w:rsid w:val="005D6A42"/>
    <w:rsid w:val="006317C5"/>
    <w:rsid w:val="006E4EC2"/>
    <w:rsid w:val="00704D83"/>
    <w:rsid w:val="00770DA1"/>
    <w:rsid w:val="00775F6D"/>
    <w:rsid w:val="007D5E1D"/>
    <w:rsid w:val="0081083D"/>
    <w:rsid w:val="008401FE"/>
    <w:rsid w:val="008418CE"/>
    <w:rsid w:val="008568D1"/>
    <w:rsid w:val="008D64E3"/>
    <w:rsid w:val="00913268"/>
    <w:rsid w:val="00925989"/>
    <w:rsid w:val="009333B4"/>
    <w:rsid w:val="009B4D56"/>
    <w:rsid w:val="009C41F8"/>
    <w:rsid w:val="009F0DAB"/>
    <w:rsid w:val="00A05E8F"/>
    <w:rsid w:val="00A53335"/>
    <w:rsid w:val="00A62D23"/>
    <w:rsid w:val="00A63135"/>
    <w:rsid w:val="00AA76C7"/>
    <w:rsid w:val="00B101FF"/>
    <w:rsid w:val="00B81E99"/>
    <w:rsid w:val="00BC3DB8"/>
    <w:rsid w:val="00C02E78"/>
    <w:rsid w:val="00C02EF7"/>
    <w:rsid w:val="00C45229"/>
    <w:rsid w:val="00C701CC"/>
    <w:rsid w:val="00CC2B37"/>
    <w:rsid w:val="00CE3A17"/>
    <w:rsid w:val="00D2660D"/>
    <w:rsid w:val="00D51C22"/>
    <w:rsid w:val="00D56AF7"/>
    <w:rsid w:val="00D77577"/>
    <w:rsid w:val="00DE2CAA"/>
    <w:rsid w:val="00DE6133"/>
    <w:rsid w:val="00E2007B"/>
    <w:rsid w:val="00E42899"/>
    <w:rsid w:val="00E44DB0"/>
    <w:rsid w:val="00E821A4"/>
    <w:rsid w:val="00EE5D5A"/>
    <w:rsid w:val="00EE64AC"/>
    <w:rsid w:val="00F057A9"/>
    <w:rsid w:val="00F216FB"/>
    <w:rsid w:val="00F457F0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EFB"/>
    <w:pPr>
      <w:bidi/>
    </w:pPr>
    <w:rPr>
      <w:sz w:val="24"/>
      <w:szCs w:val="24"/>
    </w:rPr>
  </w:style>
  <w:style w:type="paragraph" w:styleId="7">
    <w:name w:val="heading 7"/>
    <w:basedOn w:val="a"/>
    <w:next w:val="a"/>
    <w:link w:val="7Char"/>
    <w:qFormat/>
    <w:rsid w:val="001F791E"/>
    <w:pPr>
      <w:keepNext/>
      <w:jc w:val="center"/>
      <w:outlineLvl w:val="6"/>
    </w:pPr>
    <w:rPr>
      <w:b/>
      <w:bCs/>
      <w:noProof/>
      <w:lang w:val="ar-S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3F11F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F11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D51C2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rsid w:val="00D51C22"/>
    <w:rPr>
      <w:sz w:val="24"/>
      <w:szCs w:val="24"/>
    </w:rPr>
  </w:style>
  <w:style w:type="paragraph" w:styleId="a6">
    <w:name w:val="footer"/>
    <w:basedOn w:val="a"/>
    <w:link w:val="Char1"/>
    <w:rsid w:val="00D51C2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rsid w:val="00D51C22"/>
    <w:rPr>
      <w:sz w:val="24"/>
      <w:szCs w:val="24"/>
    </w:rPr>
  </w:style>
  <w:style w:type="character" w:customStyle="1" w:styleId="7Char">
    <w:name w:val="عنوان 7 Char"/>
    <w:basedOn w:val="a0"/>
    <w:link w:val="7"/>
    <w:rsid w:val="001F791E"/>
    <w:rPr>
      <w:b/>
      <w:bCs/>
      <w:noProof/>
      <w:sz w:val="24"/>
      <w:szCs w:val="24"/>
      <w:lang w:val="ar-S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90EB-58FA-4A4C-91BA-52E004C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Jawaher-AlFaifi</cp:lastModifiedBy>
  <cp:revision>23</cp:revision>
  <cp:lastPrinted>2013-01-25T01:53:00Z</cp:lastPrinted>
  <dcterms:created xsi:type="dcterms:W3CDTF">2013-09-07T12:40:00Z</dcterms:created>
  <dcterms:modified xsi:type="dcterms:W3CDTF">2014-02-05T16:37:00Z</dcterms:modified>
</cp:coreProperties>
</file>